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5D68EEE" w:rsidR="00DF4FD8" w:rsidRPr="002E58E1" w:rsidRDefault="004C2E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A71BF6" w:rsidR="00150E46" w:rsidRPr="00012AA2" w:rsidRDefault="004C2EA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12836C6" w:rsidR="00150E46" w:rsidRPr="00927C1B" w:rsidRDefault="004C2E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BBF8EC1" w:rsidR="00150E46" w:rsidRPr="00927C1B" w:rsidRDefault="004C2E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455562" w:rsidR="00150E46" w:rsidRPr="00927C1B" w:rsidRDefault="004C2E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A9532A" w:rsidR="00150E46" w:rsidRPr="00927C1B" w:rsidRDefault="004C2E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9CB9B0" w:rsidR="00150E46" w:rsidRPr="00927C1B" w:rsidRDefault="004C2E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CFBAB8E" w:rsidR="00150E46" w:rsidRPr="00927C1B" w:rsidRDefault="004C2E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F141EA" w:rsidR="00150E46" w:rsidRPr="00927C1B" w:rsidRDefault="004C2EA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3616D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D17939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C8605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887D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4E0F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BE94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30C108E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5248397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18984E4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64C39D9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442FD94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387F49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EA87F45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C72F0A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08A6294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F713D9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EC2A98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4F715D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3B8695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4F2D6C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CD512D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2AF882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4C4AD1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DFA7BC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BF5202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A29B21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050A62D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AA5F383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5AE49B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561CA54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D0131CD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35FC3A8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E4A9E6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E42102E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91EF2A7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44A0F3B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916D73" w:rsidR="00324982" w:rsidRPr="004B120E" w:rsidRDefault="004C2EA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7209E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97090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E6DC85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4AB094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09066B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4C2EAE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36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206 Calendar</dc:title>
  <dc:subject>Free printable March 2206 Calendar</dc:subject>
  <dc:creator>General Blue Corporation</dc:creator>
  <keywords>March 2206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